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4841"/>
        <w:gridCol w:w="3637"/>
      </w:tblGrid>
      <w:tr w:rsidR="00494981" w:rsidRPr="00F62F01" w:rsidTr="00587FD9">
        <w:tc>
          <w:tcPr>
            <w:tcW w:w="2552" w:type="dxa"/>
          </w:tcPr>
          <w:p w:rsidR="00494981" w:rsidRPr="00F62F01" w:rsidRDefault="00494981" w:rsidP="00B86DDF">
            <w:pPr>
              <w:rPr>
                <w:sz w:val="20"/>
                <w:szCs w:val="20"/>
              </w:rPr>
            </w:pPr>
          </w:p>
        </w:tc>
        <w:tc>
          <w:tcPr>
            <w:tcW w:w="4841" w:type="dxa"/>
          </w:tcPr>
          <w:p w:rsidR="00494981" w:rsidRPr="00F62F01" w:rsidRDefault="00494981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Discussion</w:t>
            </w:r>
          </w:p>
        </w:tc>
        <w:tc>
          <w:tcPr>
            <w:tcW w:w="3637" w:type="dxa"/>
          </w:tcPr>
          <w:p w:rsidR="00494981" w:rsidRPr="00F62F01" w:rsidRDefault="00494981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Action</w:t>
            </w:r>
          </w:p>
        </w:tc>
      </w:tr>
      <w:tr w:rsidR="00D0091C" w:rsidRPr="00F62F01" w:rsidTr="00587FD9">
        <w:tc>
          <w:tcPr>
            <w:tcW w:w="2552" w:type="dxa"/>
          </w:tcPr>
          <w:p w:rsidR="00D0091C" w:rsidRPr="00F62F01" w:rsidRDefault="00D0091C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 xml:space="preserve">Establishment of </w:t>
            </w:r>
            <w:r w:rsidR="00521813" w:rsidRPr="00F62F01">
              <w:rPr>
                <w:sz w:val="20"/>
                <w:szCs w:val="20"/>
              </w:rPr>
              <w:t>Quorum</w:t>
            </w:r>
          </w:p>
        </w:tc>
        <w:tc>
          <w:tcPr>
            <w:tcW w:w="4841" w:type="dxa"/>
          </w:tcPr>
          <w:p w:rsidR="00D0091C" w:rsidRPr="00F62F01" w:rsidRDefault="00D0091C">
            <w:pPr>
              <w:rPr>
                <w:sz w:val="20"/>
                <w:szCs w:val="20"/>
              </w:rPr>
            </w:pPr>
          </w:p>
        </w:tc>
        <w:tc>
          <w:tcPr>
            <w:tcW w:w="3637" w:type="dxa"/>
          </w:tcPr>
          <w:p w:rsidR="00D0091C" w:rsidRPr="00F62F01" w:rsidRDefault="00521813" w:rsidP="00D26AC8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Sufficient number of membership voted to establish quorum</w:t>
            </w:r>
          </w:p>
        </w:tc>
      </w:tr>
      <w:tr w:rsidR="00494981" w:rsidRPr="00F62F01" w:rsidTr="00587FD9">
        <w:tc>
          <w:tcPr>
            <w:tcW w:w="2552" w:type="dxa"/>
          </w:tcPr>
          <w:p w:rsidR="00494981" w:rsidRPr="00F62F01" w:rsidRDefault="00494981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Call to Order</w:t>
            </w:r>
          </w:p>
        </w:tc>
        <w:tc>
          <w:tcPr>
            <w:tcW w:w="4841" w:type="dxa"/>
          </w:tcPr>
          <w:p w:rsidR="00494981" w:rsidRPr="00F62F01" w:rsidRDefault="00494981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None</w:t>
            </w:r>
          </w:p>
        </w:tc>
        <w:tc>
          <w:tcPr>
            <w:tcW w:w="3637" w:type="dxa"/>
          </w:tcPr>
          <w:p w:rsidR="00494981" w:rsidRPr="00F62F01" w:rsidRDefault="00C96FFE" w:rsidP="00D26AC8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Call to Order @ 10:00</w:t>
            </w:r>
          </w:p>
        </w:tc>
      </w:tr>
      <w:tr w:rsidR="00494981" w:rsidRPr="00F62F01" w:rsidTr="00587FD9">
        <w:tc>
          <w:tcPr>
            <w:tcW w:w="2552" w:type="dxa"/>
          </w:tcPr>
          <w:p w:rsidR="00494981" w:rsidRPr="00F62F01" w:rsidRDefault="00494981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Pledge of Allegiance</w:t>
            </w:r>
          </w:p>
        </w:tc>
        <w:tc>
          <w:tcPr>
            <w:tcW w:w="4841" w:type="dxa"/>
          </w:tcPr>
          <w:p w:rsidR="00494981" w:rsidRPr="00F62F01" w:rsidRDefault="00494981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None</w:t>
            </w:r>
          </w:p>
        </w:tc>
        <w:tc>
          <w:tcPr>
            <w:tcW w:w="3637" w:type="dxa"/>
          </w:tcPr>
          <w:p w:rsidR="00494981" w:rsidRPr="00F62F01" w:rsidRDefault="00494981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Recitation of Pledge</w:t>
            </w:r>
          </w:p>
        </w:tc>
      </w:tr>
      <w:tr w:rsidR="00494981" w:rsidRPr="00F62F01" w:rsidTr="00587FD9">
        <w:trPr>
          <w:trHeight w:val="1403"/>
        </w:trPr>
        <w:tc>
          <w:tcPr>
            <w:tcW w:w="2552" w:type="dxa"/>
          </w:tcPr>
          <w:p w:rsidR="00494981" w:rsidRPr="00F62F01" w:rsidRDefault="00494981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Roll Call</w:t>
            </w:r>
          </w:p>
          <w:p w:rsidR="00D0091C" w:rsidRPr="00F62F01" w:rsidRDefault="00D0091C">
            <w:pPr>
              <w:rPr>
                <w:sz w:val="20"/>
                <w:szCs w:val="20"/>
              </w:rPr>
            </w:pPr>
          </w:p>
          <w:p w:rsidR="00D0091C" w:rsidRPr="00F62F01" w:rsidRDefault="00D0091C">
            <w:pPr>
              <w:rPr>
                <w:sz w:val="20"/>
                <w:szCs w:val="20"/>
              </w:rPr>
            </w:pPr>
          </w:p>
          <w:p w:rsidR="00D0091C" w:rsidRPr="00F62F01" w:rsidRDefault="00D0091C">
            <w:pPr>
              <w:rPr>
                <w:sz w:val="20"/>
                <w:szCs w:val="20"/>
              </w:rPr>
            </w:pPr>
          </w:p>
          <w:p w:rsidR="00D0091C" w:rsidRPr="00F62F01" w:rsidRDefault="00D0091C">
            <w:pPr>
              <w:rPr>
                <w:sz w:val="20"/>
                <w:szCs w:val="20"/>
              </w:rPr>
            </w:pPr>
          </w:p>
        </w:tc>
        <w:tc>
          <w:tcPr>
            <w:tcW w:w="4841" w:type="dxa"/>
          </w:tcPr>
          <w:p w:rsidR="00494981" w:rsidRPr="00F62F01" w:rsidRDefault="00C10D55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Officers were called for attendance</w:t>
            </w:r>
          </w:p>
          <w:p w:rsidR="00291902" w:rsidRPr="00F62F01" w:rsidRDefault="00291902">
            <w:pPr>
              <w:rPr>
                <w:sz w:val="20"/>
                <w:szCs w:val="20"/>
              </w:rPr>
            </w:pPr>
          </w:p>
          <w:p w:rsidR="00291902" w:rsidRPr="00F62F01" w:rsidRDefault="00291902">
            <w:pPr>
              <w:rPr>
                <w:sz w:val="20"/>
                <w:szCs w:val="20"/>
              </w:rPr>
            </w:pPr>
          </w:p>
          <w:p w:rsidR="00291902" w:rsidRPr="00F62F01" w:rsidRDefault="00291902" w:rsidP="00C96FFE">
            <w:pPr>
              <w:rPr>
                <w:sz w:val="20"/>
                <w:szCs w:val="20"/>
              </w:rPr>
            </w:pPr>
          </w:p>
        </w:tc>
        <w:tc>
          <w:tcPr>
            <w:tcW w:w="3637" w:type="dxa"/>
          </w:tcPr>
          <w:p w:rsidR="000C71C0" w:rsidRDefault="003E2041" w:rsidP="00F62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 Christianson-present</w:t>
            </w:r>
          </w:p>
          <w:p w:rsidR="003E2041" w:rsidRDefault="00F27532" w:rsidP="00F62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el </w:t>
            </w:r>
            <w:proofErr w:type="spellStart"/>
            <w:r>
              <w:rPr>
                <w:sz w:val="20"/>
                <w:szCs w:val="20"/>
              </w:rPr>
              <w:t>Templeman</w:t>
            </w:r>
            <w:proofErr w:type="spellEnd"/>
            <w:r>
              <w:rPr>
                <w:sz w:val="20"/>
                <w:szCs w:val="20"/>
              </w:rPr>
              <w:t>-present</w:t>
            </w:r>
          </w:p>
          <w:p w:rsidR="003E2041" w:rsidRDefault="003E2041" w:rsidP="00F62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y Fallon-present</w:t>
            </w:r>
          </w:p>
          <w:p w:rsidR="003E2041" w:rsidRDefault="003E2041" w:rsidP="00F62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e Knudsen-present</w:t>
            </w:r>
          </w:p>
          <w:p w:rsidR="0001779E" w:rsidRPr="00F62F01" w:rsidRDefault="003E2041" w:rsidP="00017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im </w:t>
            </w:r>
            <w:proofErr w:type="spellStart"/>
            <w:r>
              <w:rPr>
                <w:sz w:val="20"/>
                <w:szCs w:val="20"/>
              </w:rPr>
              <w:t>Ulbert</w:t>
            </w:r>
            <w:proofErr w:type="spellEnd"/>
            <w:r>
              <w:rPr>
                <w:sz w:val="20"/>
                <w:szCs w:val="20"/>
              </w:rPr>
              <w:t>-present</w:t>
            </w:r>
            <w:bookmarkStart w:id="0" w:name="_GoBack"/>
            <w:bookmarkEnd w:id="0"/>
          </w:p>
        </w:tc>
      </w:tr>
      <w:tr w:rsidR="00494981" w:rsidRPr="00F62F01" w:rsidTr="00587FD9">
        <w:trPr>
          <w:trHeight w:val="809"/>
        </w:trPr>
        <w:tc>
          <w:tcPr>
            <w:tcW w:w="2552" w:type="dxa"/>
          </w:tcPr>
          <w:p w:rsidR="00494981" w:rsidRPr="00F62F01" w:rsidRDefault="009A75CB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Approval of  Minutes</w:t>
            </w:r>
          </w:p>
          <w:p w:rsidR="0091211A" w:rsidRPr="00F62F01" w:rsidRDefault="0091211A">
            <w:pPr>
              <w:rPr>
                <w:sz w:val="20"/>
                <w:szCs w:val="20"/>
              </w:rPr>
            </w:pPr>
          </w:p>
          <w:p w:rsidR="0091211A" w:rsidRPr="00F62F01" w:rsidRDefault="0091211A">
            <w:pPr>
              <w:rPr>
                <w:sz w:val="20"/>
                <w:szCs w:val="20"/>
              </w:rPr>
            </w:pPr>
          </w:p>
          <w:p w:rsidR="0091211A" w:rsidRPr="00F62F01" w:rsidRDefault="0091211A">
            <w:pPr>
              <w:rPr>
                <w:sz w:val="20"/>
                <w:szCs w:val="20"/>
              </w:rPr>
            </w:pPr>
          </w:p>
        </w:tc>
        <w:tc>
          <w:tcPr>
            <w:tcW w:w="4841" w:type="dxa"/>
          </w:tcPr>
          <w:p w:rsidR="00521813" w:rsidRPr="00F62F01" w:rsidRDefault="00CE7828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Minutes distributed in Spring voting packet</w:t>
            </w:r>
          </w:p>
          <w:p w:rsidR="00D1624B" w:rsidRPr="00F62F01" w:rsidRDefault="00D1624B">
            <w:pPr>
              <w:rPr>
                <w:sz w:val="20"/>
                <w:szCs w:val="20"/>
              </w:rPr>
            </w:pPr>
          </w:p>
        </w:tc>
        <w:tc>
          <w:tcPr>
            <w:tcW w:w="3637" w:type="dxa"/>
          </w:tcPr>
          <w:p w:rsidR="00521813" w:rsidRPr="00F62F01" w:rsidRDefault="00536EDD" w:rsidP="00C96FFE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 xml:space="preserve">Motion to approve </w:t>
            </w:r>
            <w:r w:rsidR="00CE03E9" w:rsidRPr="00F62F01">
              <w:rPr>
                <w:sz w:val="20"/>
                <w:szCs w:val="20"/>
              </w:rPr>
              <w:t xml:space="preserve">minutes </w:t>
            </w:r>
            <w:r w:rsidR="00F27532">
              <w:rPr>
                <w:sz w:val="20"/>
                <w:szCs w:val="20"/>
              </w:rPr>
              <w:t>of June 19, 2021</w:t>
            </w:r>
            <w:r w:rsidR="003E2041">
              <w:rPr>
                <w:sz w:val="20"/>
                <w:szCs w:val="20"/>
              </w:rPr>
              <w:t xml:space="preserve"> as distributed </w:t>
            </w:r>
            <w:r w:rsidR="00CE03E9" w:rsidRPr="00F62F01">
              <w:rPr>
                <w:sz w:val="20"/>
                <w:szCs w:val="20"/>
              </w:rPr>
              <w:t xml:space="preserve">by </w:t>
            </w:r>
            <w:r w:rsidR="00F27532">
              <w:rPr>
                <w:sz w:val="20"/>
                <w:szCs w:val="20"/>
              </w:rPr>
              <w:t>Board of Directors</w:t>
            </w:r>
            <w:r w:rsidR="00C91F9D">
              <w:rPr>
                <w:sz w:val="20"/>
                <w:szCs w:val="20"/>
              </w:rPr>
              <w:t xml:space="preserve"> </w:t>
            </w:r>
            <w:r w:rsidR="00CE03E9" w:rsidRPr="00F62F01">
              <w:rPr>
                <w:sz w:val="20"/>
                <w:szCs w:val="20"/>
              </w:rPr>
              <w:t>, 2</w:t>
            </w:r>
            <w:r w:rsidR="00CE03E9" w:rsidRPr="00F62F01">
              <w:rPr>
                <w:sz w:val="20"/>
                <w:szCs w:val="20"/>
                <w:vertAlign w:val="superscript"/>
              </w:rPr>
              <w:t>nd</w:t>
            </w:r>
            <w:r w:rsidR="00CE03E9" w:rsidRPr="00F62F01">
              <w:rPr>
                <w:sz w:val="20"/>
                <w:szCs w:val="20"/>
              </w:rPr>
              <w:t xml:space="preserve"> by </w:t>
            </w:r>
            <w:r w:rsidR="00B86DDF" w:rsidRPr="00F62F01">
              <w:rPr>
                <w:sz w:val="20"/>
                <w:szCs w:val="20"/>
              </w:rPr>
              <w:t xml:space="preserve">Jim </w:t>
            </w:r>
            <w:proofErr w:type="spellStart"/>
            <w:r w:rsidR="00B86DDF" w:rsidRPr="00F62F01">
              <w:rPr>
                <w:sz w:val="20"/>
                <w:szCs w:val="20"/>
              </w:rPr>
              <w:t>Ulbert</w:t>
            </w:r>
            <w:proofErr w:type="spellEnd"/>
            <w:r w:rsidR="00CE03E9" w:rsidRPr="00F62F01">
              <w:rPr>
                <w:sz w:val="20"/>
                <w:szCs w:val="20"/>
              </w:rPr>
              <w:t xml:space="preserve">,-Approved </w:t>
            </w:r>
          </w:p>
        </w:tc>
      </w:tr>
      <w:tr w:rsidR="001E70EB" w:rsidRPr="00F62F01" w:rsidTr="00587FD9">
        <w:trPr>
          <w:trHeight w:val="899"/>
        </w:trPr>
        <w:tc>
          <w:tcPr>
            <w:tcW w:w="2552" w:type="dxa"/>
          </w:tcPr>
          <w:p w:rsidR="001E70EB" w:rsidRPr="00F62F01" w:rsidRDefault="001E70EB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Introduction of New Owners</w:t>
            </w:r>
          </w:p>
        </w:tc>
        <w:tc>
          <w:tcPr>
            <w:tcW w:w="4841" w:type="dxa"/>
          </w:tcPr>
          <w:p w:rsidR="001E70EB" w:rsidRPr="00F62F01" w:rsidRDefault="001E70EB">
            <w:pPr>
              <w:rPr>
                <w:sz w:val="20"/>
                <w:szCs w:val="20"/>
              </w:rPr>
            </w:pPr>
          </w:p>
          <w:p w:rsidR="00C64B08" w:rsidRPr="00F62F01" w:rsidRDefault="00C64B08">
            <w:pPr>
              <w:rPr>
                <w:sz w:val="20"/>
                <w:szCs w:val="20"/>
              </w:rPr>
            </w:pPr>
          </w:p>
        </w:tc>
        <w:tc>
          <w:tcPr>
            <w:tcW w:w="3637" w:type="dxa"/>
          </w:tcPr>
          <w:p w:rsidR="001E70EB" w:rsidRPr="00F62F01" w:rsidRDefault="000D76C8" w:rsidP="00C96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be having new unit orientation</w:t>
            </w:r>
          </w:p>
        </w:tc>
      </w:tr>
      <w:tr w:rsidR="001E70EB" w:rsidRPr="00F62F01" w:rsidTr="00587FD9">
        <w:trPr>
          <w:trHeight w:val="899"/>
        </w:trPr>
        <w:tc>
          <w:tcPr>
            <w:tcW w:w="2552" w:type="dxa"/>
          </w:tcPr>
          <w:p w:rsidR="001E70EB" w:rsidRPr="00F62F01" w:rsidRDefault="001E70EB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Treasurer’s Report</w:t>
            </w:r>
          </w:p>
        </w:tc>
        <w:tc>
          <w:tcPr>
            <w:tcW w:w="4841" w:type="dxa"/>
          </w:tcPr>
          <w:p w:rsidR="001E70EB" w:rsidRPr="00F62F01" w:rsidRDefault="001E70EB" w:rsidP="001E70EB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Statements</w:t>
            </w:r>
          </w:p>
          <w:p w:rsidR="001E70EB" w:rsidRPr="00F62F01" w:rsidRDefault="001E70EB">
            <w:pPr>
              <w:rPr>
                <w:sz w:val="20"/>
                <w:szCs w:val="20"/>
              </w:rPr>
            </w:pPr>
          </w:p>
          <w:p w:rsidR="00E70068" w:rsidRPr="00F62F01" w:rsidRDefault="00E70068">
            <w:pPr>
              <w:rPr>
                <w:sz w:val="20"/>
                <w:szCs w:val="20"/>
              </w:rPr>
            </w:pPr>
          </w:p>
          <w:p w:rsidR="00E70068" w:rsidRPr="00F62F01" w:rsidRDefault="00E70068">
            <w:pPr>
              <w:rPr>
                <w:sz w:val="20"/>
                <w:szCs w:val="20"/>
              </w:rPr>
            </w:pPr>
          </w:p>
          <w:p w:rsidR="00E70068" w:rsidRPr="00F62F01" w:rsidRDefault="00E70068">
            <w:pPr>
              <w:rPr>
                <w:sz w:val="20"/>
                <w:szCs w:val="20"/>
              </w:rPr>
            </w:pPr>
          </w:p>
          <w:p w:rsidR="00E70068" w:rsidRDefault="003E2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8D71E7" w:rsidRDefault="008D71E7">
            <w:pPr>
              <w:rPr>
                <w:sz w:val="20"/>
                <w:szCs w:val="20"/>
              </w:rPr>
            </w:pPr>
          </w:p>
          <w:p w:rsidR="008D71E7" w:rsidRDefault="008D71E7">
            <w:pPr>
              <w:rPr>
                <w:sz w:val="20"/>
                <w:szCs w:val="20"/>
              </w:rPr>
            </w:pPr>
          </w:p>
          <w:p w:rsidR="008D71E7" w:rsidRDefault="008D71E7">
            <w:pPr>
              <w:rPr>
                <w:sz w:val="20"/>
                <w:szCs w:val="20"/>
              </w:rPr>
            </w:pPr>
          </w:p>
          <w:p w:rsidR="008D71E7" w:rsidRDefault="008D71E7">
            <w:pPr>
              <w:rPr>
                <w:sz w:val="20"/>
                <w:szCs w:val="20"/>
              </w:rPr>
            </w:pPr>
          </w:p>
          <w:p w:rsidR="00335EA9" w:rsidRDefault="000D7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e Fee</w:t>
            </w:r>
          </w:p>
          <w:p w:rsidR="00335EA9" w:rsidRPr="00F62F01" w:rsidRDefault="00335EA9">
            <w:pPr>
              <w:rPr>
                <w:sz w:val="20"/>
                <w:szCs w:val="20"/>
              </w:rPr>
            </w:pPr>
          </w:p>
        </w:tc>
        <w:tc>
          <w:tcPr>
            <w:tcW w:w="3637" w:type="dxa"/>
          </w:tcPr>
          <w:p w:rsidR="00E70068" w:rsidRDefault="0086582B" w:rsidP="001E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Associated Bank- $6474.17</w:t>
            </w:r>
          </w:p>
          <w:p w:rsidR="003E2041" w:rsidRDefault="003E2041" w:rsidP="001E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ociated </w:t>
            </w:r>
            <w:r w:rsidR="0086582B">
              <w:rPr>
                <w:sz w:val="20"/>
                <w:szCs w:val="20"/>
              </w:rPr>
              <w:t>Bank Money Market-$91358.98</w:t>
            </w:r>
          </w:p>
          <w:p w:rsidR="003E2041" w:rsidRDefault="0086582B" w:rsidP="001E70E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via</w:t>
            </w:r>
            <w:proofErr w:type="spellEnd"/>
            <w:r>
              <w:rPr>
                <w:sz w:val="20"/>
                <w:szCs w:val="20"/>
              </w:rPr>
              <w:t xml:space="preserve"> Credit Union-$283,803.32</w:t>
            </w:r>
          </w:p>
          <w:p w:rsidR="003E2041" w:rsidRDefault="0086582B" w:rsidP="001E70E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via</w:t>
            </w:r>
            <w:proofErr w:type="spellEnd"/>
            <w:r>
              <w:rPr>
                <w:sz w:val="20"/>
                <w:szCs w:val="20"/>
              </w:rPr>
              <w:t xml:space="preserve"> Checking-$669.74</w:t>
            </w:r>
          </w:p>
          <w:p w:rsidR="0086582B" w:rsidRDefault="0086582B" w:rsidP="001E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house Fund $10</w:t>
            </w:r>
            <w:r w:rsidR="008D71E7">
              <w:rPr>
                <w:sz w:val="20"/>
                <w:szCs w:val="20"/>
              </w:rPr>
              <w:t>,773.30</w:t>
            </w:r>
          </w:p>
          <w:p w:rsidR="00335EA9" w:rsidRDefault="00335EA9" w:rsidP="001E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on that annual financial reports be for 12 month period from June of previo</w:t>
            </w:r>
            <w:r w:rsidR="000D76C8">
              <w:rPr>
                <w:sz w:val="20"/>
                <w:szCs w:val="20"/>
              </w:rPr>
              <w:t>us year to June of current year by Dave.</w:t>
            </w:r>
            <w:r>
              <w:rPr>
                <w:sz w:val="20"/>
                <w:szCs w:val="20"/>
              </w:rPr>
              <w:t xml:space="preserve"> </w:t>
            </w:r>
            <w:r w:rsidR="000D76C8">
              <w:rPr>
                <w:sz w:val="20"/>
                <w:szCs w:val="20"/>
              </w:rPr>
              <w:t>Joel</w:t>
            </w:r>
            <w:r>
              <w:rPr>
                <w:sz w:val="20"/>
                <w:szCs w:val="20"/>
              </w:rPr>
              <w:t xml:space="preserve"> 2</w:t>
            </w:r>
            <w:r w:rsidRPr="00335EA9">
              <w:rPr>
                <w:sz w:val="20"/>
                <w:szCs w:val="20"/>
                <w:vertAlign w:val="superscript"/>
              </w:rPr>
              <w:t>nd</w:t>
            </w:r>
          </w:p>
          <w:p w:rsidR="00B04631" w:rsidRPr="00F62F01" w:rsidRDefault="000D76C8" w:rsidP="001E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l taking longer. Make adjustments to your process to avoid late fees. </w:t>
            </w:r>
          </w:p>
        </w:tc>
      </w:tr>
      <w:tr w:rsidR="00C96FFE" w:rsidRPr="00F62F01" w:rsidTr="00587FD9">
        <w:trPr>
          <w:trHeight w:val="899"/>
        </w:trPr>
        <w:tc>
          <w:tcPr>
            <w:tcW w:w="2552" w:type="dxa"/>
          </w:tcPr>
          <w:p w:rsidR="00C96FFE" w:rsidRPr="00F62F01" w:rsidRDefault="00403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d </w:t>
            </w:r>
            <w:r w:rsidR="00C96FFE" w:rsidRPr="00F62F01">
              <w:rPr>
                <w:sz w:val="20"/>
                <w:szCs w:val="20"/>
              </w:rPr>
              <w:t>Business before Association</w:t>
            </w:r>
          </w:p>
        </w:tc>
        <w:tc>
          <w:tcPr>
            <w:tcW w:w="4841" w:type="dxa"/>
          </w:tcPr>
          <w:p w:rsidR="00F45536" w:rsidRDefault="000D76C8" w:rsidP="000C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es</w:t>
            </w:r>
          </w:p>
          <w:p w:rsidR="0040357C" w:rsidRDefault="0040357C" w:rsidP="000C71C0">
            <w:pPr>
              <w:rPr>
                <w:sz w:val="20"/>
                <w:szCs w:val="20"/>
              </w:rPr>
            </w:pPr>
          </w:p>
          <w:p w:rsidR="006100A4" w:rsidRDefault="0040357C" w:rsidP="000C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Ban</w:t>
            </w:r>
          </w:p>
          <w:p w:rsidR="0040357C" w:rsidRDefault="0040357C" w:rsidP="000C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 79</w:t>
            </w:r>
          </w:p>
          <w:p w:rsidR="006100A4" w:rsidRDefault="006100A4" w:rsidP="000C71C0">
            <w:pPr>
              <w:rPr>
                <w:sz w:val="20"/>
                <w:szCs w:val="20"/>
              </w:rPr>
            </w:pPr>
          </w:p>
          <w:p w:rsidR="006100A4" w:rsidRDefault="006100A4" w:rsidP="000C71C0">
            <w:pPr>
              <w:rPr>
                <w:sz w:val="20"/>
                <w:szCs w:val="20"/>
              </w:rPr>
            </w:pPr>
          </w:p>
          <w:p w:rsidR="006100A4" w:rsidRDefault="006100A4" w:rsidP="000C71C0">
            <w:pPr>
              <w:rPr>
                <w:sz w:val="20"/>
                <w:szCs w:val="20"/>
              </w:rPr>
            </w:pPr>
          </w:p>
          <w:p w:rsidR="006100A4" w:rsidRDefault="0040357C" w:rsidP="000C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Bonfire Area</w:t>
            </w:r>
          </w:p>
          <w:p w:rsidR="0040357C" w:rsidRPr="00F62F01" w:rsidRDefault="0040357C" w:rsidP="000C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er shelf for “stuff”</w:t>
            </w:r>
          </w:p>
          <w:p w:rsidR="00F45536" w:rsidRDefault="0040357C" w:rsidP="000C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ken shower doors in women’s shower</w:t>
            </w:r>
          </w:p>
          <w:p w:rsidR="0040357C" w:rsidRDefault="0040357C" w:rsidP="000C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tags for events and meetings</w:t>
            </w:r>
          </w:p>
          <w:p w:rsidR="0040357C" w:rsidRPr="00F62F01" w:rsidRDefault="0040357C" w:rsidP="000C71C0">
            <w:pPr>
              <w:rPr>
                <w:sz w:val="20"/>
                <w:szCs w:val="20"/>
              </w:rPr>
            </w:pPr>
          </w:p>
          <w:p w:rsidR="00F45536" w:rsidRDefault="0040357C" w:rsidP="000C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proofing for clubhouse</w:t>
            </w:r>
          </w:p>
          <w:p w:rsidR="0040357C" w:rsidRDefault="0040357C" w:rsidP="000C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ch and Keep fishing</w:t>
            </w:r>
          </w:p>
          <w:p w:rsidR="008D71E7" w:rsidRDefault="008D71E7" w:rsidP="000C71C0">
            <w:pPr>
              <w:rPr>
                <w:sz w:val="20"/>
                <w:szCs w:val="20"/>
              </w:rPr>
            </w:pPr>
          </w:p>
          <w:p w:rsidR="008D71E7" w:rsidRDefault="008D71E7" w:rsidP="000C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spending allowed per Declaration-$5000</w:t>
            </w:r>
          </w:p>
          <w:p w:rsidR="008D71E7" w:rsidRDefault="008D71E7" w:rsidP="000C71C0">
            <w:pPr>
              <w:rPr>
                <w:sz w:val="20"/>
                <w:szCs w:val="20"/>
              </w:rPr>
            </w:pPr>
          </w:p>
          <w:p w:rsidR="008D71E7" w:rsidRDefault="008D71E7" w:rsidP="000C71C0">
            <w:pPr>
              <w:rPr>
                <w:sz w:val="20"/>
                <w:szCs w:val="20"/>
              </w:rPr>
            </w:pPr>
          </w:p>
          <w:p w:rsidR="008D71E7" w:rsidRDefault="008D71E7" w:rsidP="000C71C0">
            <w:pPr>
              <w:rPr>
                <w:sz w:val="20"/>
                <w:szCs w:val="20"/>
              </w:rPr>
            </w:pPr>
          </w:p>
          <w:p w:rsidR="00F45536" w:rsidRDefault="008D71E7" w:rsidP="000C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ying for insects in pool area</w:t>
            </w:r>
          </w:p>
          <w:p w:rsidR="008D71E7" w:rsidRDefault="008D71E7" w:rsidP="000C71C0">
            <w:pPr>
              <w:rPr>
                <w:sz w:val="20"/>
                <w:szCs w:val="20"/>
              </w:rPr>
            </w:pPr>
          </w:p>
          <w:p w:rsidR="008D71E7" w:rsidRPr="00F62F01" w:rsidRDefault="008D71E7" w:rsidP="000C71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villion</w:t>
            </w:r>
            <w:proofErr w:type="spellEnd"/>
          </w:p>
          <w:p w:rsidR="00F45536" w:rsidRPr="00F62F01" w:rsidRDefault="00F45536" w:rsidP="000C71C0">
            <w:pPr>
              <w:rPr>
                <w:sz w:val="20"/>
                <w:szCs w:val="20"/>
              </w:rPr>
            </w:pPr>
          </w:p>
          <w:p w:rsidR="00F45536" w:rsidRPr="00F62F01" w:rsidRDefault="00F45536" w:rsidP="000C71C0">
            <w:pPr>
              <w:rPr>
                <w:sz w:val="20"/>
                <w:szCs w:val="20"/>
              </w:rPr>
            </w:pPr>
          </w:p>
          <w:p w:rsidR="00F45536" w:rsidRPr="00F62F01" w:rsidRDefault="00F45536" w:rsidP="000C71C0">
            <w:pPr>
              <w:rPr>
                <w:sz w:val="20"/>
                <w:szCs w:val="20"/>
              </w:rPr>
            </w:pPr>
          </w:p>
          <w:p w:rsidR="00F45536" w:rsidRPr="00F62F01" w:rsidRDefault="00F45536" w:rsidP="000C71C0">
            <w:pPr>
              <w:rPr>
                <w:sz w:val="20"/>
                <w:szCs w:val="20"/>
              </w:rPr>
            </w:pPr>
          </w:p>
          <w:p w:rsidR="00F45536" w:rsidRDefault="00344290" w:rsidP="000C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 Dues payment options</w:t>
            </w:r>
          </w:p>
          <w:p w:rsidR="00344290" w:rsidRPr="00F62F01" w:rsidRDefault="00344290" w:rsidP="000C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s to unit owners regarding lot conditions</w:t>
            </w:r>
          </w:p>
          <w:p w:rsidR="00BC7182" w:rsidRPr="00F62F01" w:rsidRDefault="00BC7182" w:rsidP="000C71C0">
            <w:pPr>
              <w:rPr>
                <w:sz w:val="20"/>
                <w:szCs w:val="20"/>
              </w:rPr>
            </w:pPr>
          </w:p>
          <w:p w:rsidR="00482D2C" w:rsidRDefault="00482D2C" w:rsidP="000C71C0">
            <w:pPr>
              <w:rPr>
                <w:sz w:val="20"/>
                <w:szCs w:val="20"/>
              </w:rPr>
            </w:pPr>
          </w:p>
          <w:p w:rsidR="00482D2C" w:rsidRDefault="00344290" w:rsidP="000C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217</w:t>
            </w:r>
          </w:p>
          <w:p w:rsidR="00482D2C" w:rsidRDefault="00482D2C" w:rsidP="000C71C0">
            <w:pPr>
              <w:rPr>
                <w:sz w:val="20"/>
                <w:szCs w:val="20"/>
              </w:rPr>
            </w:pPr>
          </w:p>
          <w:p w:rsidR="00482D2C" w:rsidRDefault="00482D2C" w:rsidP="000C71C0">
            <w:pPr>
              <w:rPr>
                <w:sz w:val="20"/>
                <w:szCs w:val="20"/>
              </w:rPr>
            </w:pPr>
          </w:p>
          <w:p w:rsidR="00482D2C" w:rsidRDefault="00482D2C" w:rsidP="000C71C0">
            <w:pPr>
              <w:rPr>
                <w:sz w:val="20"/>
                <w:szCs w:val="20"/>
              </w:rPr>
            </w:pPr>
          </w:p>
          <w:p w:rsidR="00482D2C" w:rsidRDefault="00344290" w:rsidP="000C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 207</w:t>
            </w:r>
          </w:p>
          <w:p w:rsidR="00482D2C" w:rsidRDefault="00482D2C" w:rsidP="000C71C0">
            <w:pPr>
              <w:rPr>
                <w:sz w:val="20"/>
                <w:szCs w:val="20"/>
              </w:rPr>
            </w:pPr>
          </w:p>
          <w:p w:rsidR="00482D2C" w:rsidRDefault="00344290" w:rsidP="000C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 69</w:t>
            </w:r>
          </w:p>
          <w:p w:rsidR="00344290" w:rsidRDefault="00344290" w:rsidP="000C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 61</w:t>
            </w:r>
          </w:p>
          <w:p w:rsidR="00687D1D" w:rsidRDefault="00687D1D" w:rsidP="000C71C0">
            <w:pPr>
              <w:rPr>
                <w:sz w:val="20"/>
                <w:szCs w:val="20"/>
              </w:rPr>
            </w:pPr>
          </w:p>
          <w:p w:rsidR="00BA220C" w:rsidRDefault="00BA220C" w:rsidP="000C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 230</w:t>
            </w:r>
          </w:p>
          <w:p w:rsidR="00BA220C" w:rsidRDefault="00BA220C" w:rsidP="000C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 157</w:t>
            </w:r>
          </w:p>
          <w:p w:rsidR="00BA220C" w:rsidRDefault="00BA220C" w:rsidP="000C71C0">
            <w:pPr>
              <w:rPr>
                <w:sz w:val="20"/>
                <w:szCs w:val="20"/>
              </w:rPr>
            </w:pPr>
          </w:p>
          <w:p w:rsidR="00BA220C" w:rsidRDefault="00BA220C" w:rsidP="000C71C0">
            <w:pPr>
              <w:rPr>
                <w:sz w:val="20"/>
                <w:szCs w:val="20"/>
              </w:rPr>
            </w:pPr>
          </w:p>
          <w:p w:rsidR="00BA220C" w:rsidRDefault="00BA220C" w:rsidP="000C71C0">
            <w:pPr>
              <w:rPr>
                <w:sz w:val="20"/>
                <w:szCs w:val="20"/>
              </w:rPr>
            </w:pPr>
          </w:p>
          <w:p w:rsidR="00482D2C" w:rsidRDefault="00482D2C" w:rsidP="000C71C0">
            <w:pPr>
              <w:rPr>
                <w:sz w:val="20"/>
                <w:szCs w:val="20"/>
              </w:rPr>
            </w:pPr>
          </w:p>
          <w:p w:rsidR="0091211A" w:rsidRDefault="00BA220C" w:rsidP="000C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 151</w:t>
            </w:r>
          </w:p>
          <w:p w:rsidR="00BA220C" w:rsidRDefault="00BA220C" w:rsidP="000C71C0">
            <w:pPr>
              <w:rPr>
                <w:sz w:val="20"/>
                <w:szCs w:val="20"/>
              </w:rPr>
            </w:pPr>
          </w:p>
          <w:p w:rsidR="00AE109C" w:rsidRDefault="00AE109C" w:rsidP="000C71C0">
            <w:pPr>
              <w:rPr>
                <w:sz w:val="20"/>
                <w:szCs w:val="20"/>
              </w:rPr>
            </w:pPr>
          </w:p>
          <w:p w:rsidR="00AE109C" w:rsidRDefault="00AE109C" w:rsidP="000C71C0">
            <w:pPr>
              <w:rPr>
                <w:sz w:val="20"/>
                <w:szCs w:val="20"/>
              </w:rPr>
            </w:pPr>
          </w:p>
          <w:p w:rsidR="00AE109C" w:rsidRDefault="00AE109C" w:rsidP="000C71C0">
            <w:pPr>
              <w:rPr>
                <w:sz w:val="20"/>
                <w:szCs w:val="20"/>
              </w:rPr>
            </w:pPr>
          </w:p>
          <w:p w:rsidR="00AE109C" w:rsidRDefault="00AE109C" w:rsidP="000C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210</w:t>
            </w:r>
          </w:p>
          <w:p w:rsidR="0077768B" w:rsidRDefault="0077768B" w:rsidP="000C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 219</w:t>
            </w:r>
          </w:p>
          <w:p w:rsidR="0077768B" w:rsidRDefault="0077768B" w:rsidP="000C71C0">
            <w:pPr>
              <w:rPr>
                <w:sz w:val="20"/>
                <w:szCs w:val="20"/>
              </w:rPr>
            </w:pPr>
          </w:p>
          <w:p w:rsidR="0077768B" w:rsidRDefault="0077768B" w:rsidP="000C71C0">
            <w:pPr>
              <w:rPr>
                <w:sz w:val="20"/>
                <w:szCs w:val="20"/>
              </w:rPr>
            </w:pPr>
          </w:p>
          <w:p w:rsidR="0077768B" w:rsidRDefault="0077768B" w:rsidP="000C71C0">
            <w:pPr>
              <w:rPr>
                <w:sz w:val="20"/>
                <w:szCs w:val="20"/>
              </w:rPr>
            </w:pPr>
          </w:p>
          <w:p w:rsidR="0077768B" w:rsidRDefault="0077768B" w:rsidP="000C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 171</w:t>
            </w:r>
          </w:p>
          <w:p w:rsidR="0077768B" w:rsidRDefault="0077768B" w:rsidP="000C71C0">
            <w:pPr>
              <w:rPr>
                <w:sz w:val="20"/>
                <w:szCs w:val="20"/>
              </w:rPr>
            </w:pPr>
          </w:p>
          <w:p w:rsidR="0077768B" w:rsidRDefault="0077768B" w:rsidP="000C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 35</w:t>
            </w:r>
          </w:p>
          <w:p w:rsidR="0077768B" w:rsidRDefault="0077768B" w:rsidP="000C71C0">
            <w:pPr>
              <w:rPr>
                <w:sz w:val="20"/>
                <w:szCs w:val="20"/>
              </w:rPr>
            </w:pPr>
          </w:p>
          <w:p w:rsidR="0077768B" w:rsidRDefault="0077768B" w:rsidP="000C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 167</w:t>
            </w:r>
          </w:p>
          <w:p w:rsidR="004D11AF" w:rsidRDefault="004D11AF" w:rsidP="000C71C0">
            <w:pPr>
              <w:rPr>
                <w:sz w:val="20"/>
                <w:szCs w:val="20"/>
              </w:rPr>
            </w:pPr>
          </w:p>
          <w:p w:rsidR="004D11AF" w:rsidRDefault="004D11AF" w:rsidP="000C71C0">
            <w:pPr>
              <w:rPr>
                <w:sz w:val="20"/>
                <w:szCs w:val="20"/>
              </w:rPr>
            </w:pPr>
          </w:p>
          <w:p w:rsidR="004D11AF" w:rsidRDefault="004D11AF" w:rsidP="000C71C0">
            <w:pPr>
              <w:rPr>
                <w:sz w:val="20"/>
                <w:szCs w:val="20"/>
              </w:rPr>
            </w:pPr>
          </w:p>
          <w:p w:rsidR="004D11AF" w:rsidRDefault="004D11AF" w:rsidP="000C71C0">
            <w:pPr>
              <w:rPr>
                <w:sz w:val="20"/>
                <w:szCs w:val="20"/>
              </w:rPr>
            </w:pPr>
          </w:p>
          <w:p w:rsidR="004D11AF" w:rsidRDefault="004D11AF" w:rsidP="000C71C0">
            <w:pPr>
              <w:rPr>
                <w:sz w:val="20"/>
                <w:szCs w:val="20"/>
              </w:rPr>
            </w:pPr>
          </w:p>
          <w:p w:rsidR="00AE109C" w:rsidRDefault="00AE109C" w:rsidP="000C71C0">
            <w:pPr>
              <w:rPr>
                <w:sz w:val="20"/>
                <w:szCs w:val="20"/>
              </w:rPr>
            </w:pPr>
          </w:p>
          <w:p w:rsidR="00AE109C" w:rsidRDefault="00F647BC" w:rsidP="000C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108</w:t>
            </w:r>
          </w:p>
          <w:p w:rsidR="00F647BC" w:rsidRDefault="00F647BC" w:rsidP="000C71C0">
            <w:pPr>
              <w:rPr>
                <w:sz w:val="20"/>
                <w:szCs w:val="20"/>
              </w:rPr>
            </w:pPr>
          </w:p>
          <w:p w:rsidR="00AE109C" w:rsidRDefault="00AE109C" w:rsidP="000C71C0">
            <w:pPr>
              <w:rPr>
                <w:sz w:val="20"/>
                <w:szCs w:val="20"/>
              </w:rPr>
            </w:pPr>
          </w:p>
          <w:p w:rsidR="00AE109C" w:rsidRDefault="00AE109C" w:rsidP="000C71C0">
            <w:pPr>
              <w:rPr>
                <w:sz w:val="20"/>
                <w:szCs w:val="20"/>
              </w:rPr>
            </w:pPr>
          </w:p>
          <w:p w:rsidR="008A6FAE" w:rsidRDefault="00F647BC" w:rsidP="000C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8A6FAE" w:rsidRDefault="00F647BC" w:rsidP="000C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167</w:t>
            </w:r>
          </w:p>
          <w:p w:rsidR="00F647BC" w:rsidRDefault="00F647BC" w:rsidP="000C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 197</w:t>
            </w:r>
          </w:p>
          <w:p w:rsidR="00F647BC" w:rsidRDefault="00F647BC" w:rsidP="000C71C0">
            <w:pPr>
              <w:rPr>
                <w:sz w:val="20"/>
                <w:szCs w:val="20"/>
              </w:rPr>
            </w:pPr>
          </w:p>
          <w:p w:rsidR="00F647BC" w:rsidRDefault="00F647BC" w:rsidP="000C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 251</w:t>
            </w:r>
          </w:p>
          <w:p w:rsidR="00145AB4" w:rsidRPr="00F62F01" w:rsidRDefault="00145AB4" w:rsidP="000C71C0">
            <w:pPr>
              <w:rPr>
                <w:sz w:val="20"/>
                <w:szCs w:val="20"/>
              </w:rPr>
            </w:pPr>
          </w:p>
        </w:tc>
        <w:tc>
          <w:tcPr>
            <w:tcW w:w="3637" w:type="dxa"/>
          </w:tcPr>
          <w:p w:rsidR="000D76C8" w:rsidRDefault="000D76C8" w:rsidP="000D7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rees need trimming. Most on unit owner lots.</w:t>
            </w:r>
          </w:p>
          <w:p w:rsidR="0040357C" w:rsidRDefault="0040357C" w:rsidP="000D7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ly in effect in Walworth County</w:t>
            </w:r>
          </w:p>
          <w:p w:rsidR="0040357C" w:rsidRDefault="0040357C" w:rsidP="000D7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on made and seconded to name the garage the </w:t>
            </w:r>
            <w:proofErr w:type="spellStart"/>
            <w:r>
              <w:rPr>
                <w:sz w:val="20"/>
                <w:szCs w:val="20"/>
              </w:rPr>
              <w:t>Ulbert</w:t>
            </w:r>
            <w:proofErr w:type="spellEnd"/>
            <w:r>
              <w:rPr>
                <w:sz w:val="20"/>
                <w:szCs w:val="20"/>
              </w:rPr>
              <w:t xml:space="preserve"> Building in appreciation of 13 years of service by the </w:t>
            </w:r>
            <w:proofErr w:type="spellStart"/>
            <w:r>
              <w:rPr>
                <w:sz w:val="20"/>
                <w:szCs w:val="20"/>
              </w:rPr>
              <w:t>Ulberts</w:t>
            </w:r>
            <w:proofErr w:type="spellEnd"/>
            <w:r>
              <w:rPr>
                <w:sz w:val="20"/>
                <w:szCs w:val="20"/>
              </w:rPr>
              <w:t>. 2</w:t>
            </w:r>
            <w:r w:rsidRPr="0040357C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by Amy lot 132. Motion carries</w:t>
            </w:r>
          </w:p>
          <w:p w:rsidR="0040357C" w:rsidRDefault="0040357C" w:rsidP="000D7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update -deferred</w:t>
            </w:r>
          </w:p>
          <w:p w:rsidR="00AE109C" w:rsidRDefault="0040357C" w:rsidP="00403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led</w:t>
            </w:r>
          </w:p>
          <w:p w:rsidR="00E55E6C" w:rsidRDefault="0040357C" w:rsidP="008A6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ed and fixed</w:t>
            </w:r>
          </w:p>
          <w:p w:rsidR="0040357C" w:rsidRDefault="0040357C" w:rsidP="008A6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y parks use them. Nothing found in office</w:t>
            </w:r>
          </w:p>
          <w:p w:rsidR="0040357C" w:rsidRDefault="0040357C" w:rsidP="008A6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king into products for ceiling</w:t>
            </w:r>
          </w:p>
          <w:p w:rsidR="00E55E6C" w:rsidRDefault="0040357C" w:rsidP="008D7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purchase f</w:t>
            </w:r>
            <w:r w:rsidR="008D71E7">
              <w:rPr>
                <w:sz w:val="20"/>
                <w:szCs w:val="20"/>
              </w:rPr>
              <w:t>ish through the DNR. Currently catch and release</w:t>
            </w:r>
          </w:p>
          <w:p w:rsidR="00971D68" w:rsidRDefault="00971D68" w:rsidP="008A6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stion regarding how much the Board can spend without membership approval. </w:t>
            </w:r>
            <w:r>
              <w:rPr>
                <w:sz w:val="20"/>
                <w:szCs w:val="20"/>
              </w:rPr>
              <w:br/>
              <w:t>Response is $5000.00 per the Declaration</w:t>
            </w:r>
            <w:r w:rsidR="008D71E7">
              <w:rPr>
                <w:sz w:val="20"/>
                <w:szCs w:val="20"/>
              </w:rPr>
              <w:t>-see wording</w:t>
            </w:r>
            <w:proofErr w:type="gramStart"/>
            <w:r w:rsidR="008D71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</w:t>
            </w:r>
            <w:proofErr w:type="gramEnd"/>
          </w:p>
          <w:p w:rsidR="00145AB4" w:rsidRDefault="008D71E7" w:rsidP="00A61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emed not good idea due to allergy to chemicals</w:t>
            </w:r>
            <w:r w:rsidR="00145AB4">
              <w:rPr>
                <w:sz w:val="20"/>
                <w:szCs w:val="20"/>
              </w:rPr>
              <w:t>.</w:t>
            </w:r>
          </w:p>
          <w:p w:rsidR="00533F0A" w:rsidRDefault="008D71E7" w:rsidP="00145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construction Companies to get quotes. Continue to work on project</w:t>
            </w:r>
            <w:r w:rsidR="00344290">
              <w:rPr>
                <w:sz w:val="20"/>
                <w:szCs w:val="20"/>
              </w:rPr>
              <w:t>.</w:t>
            </w:r>
          </w:p>
          <w:p w:rsidR="00344290" w:rsidRDefault="00F647BC" w:rsidP="00145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Matt Wat County unable to </w:t>
            </w:r>
            <w:r w:rsidR="00344290">
              <w:rPr>
                <w:sz w:val="20"/>
                <w:szCs w:val="20"/>
              </w:rPr>
              <w:t xml:space="preserve">increase </w:t>
            </w:r>
            <w:r w:rsidR="00344290">
              <w:rPr>
                <w:sz w:val="20"/>
                <w:szCs w:val="20"/>
              </w:rPr>
              <w:lastRenderedPageBreak/>
              <w:t xml:space="preserve">buildings more than 25% of the common ground. </w:t>
            </w:r>
          </w:p>
          <w:p w:rsidR="00344290" w:rsidRDefault="00344290" w:rsidP="00145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oking into </w:t>
            </w:r>
            <w:proofErr w:type="spellStart"/>
            <w:r>
              <w:rPr>
                <w:sz w:val="20"/>
                <w:szCs w:val="20"/>
              </w:rPr>
              <w:t>Paypal</w:t>
            </w:r>
            <w:proofErr w:type="spellEnd"/>
          </w:p>
          <w:p w:rsidR="00344290" w:rsidRDefault="00344290" w:rsidP="00145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properties need attention. Suggest meet with people. Lot 157-Fines are effective.</w:t>
            </w:r>
          </w:p>
          <w:p w:rsidR="00344290" w:rsidRDefault="00344290" w:rsidP="00145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int and oil by the garbage area. Park and unit owners will pay the price to remove. There is a trailer for large metal items. </w:t>
            </w:r>
          </w:p>
          <w:p w:rsidR="00344290" w:rsidRDefault="00344290" w:rsidP="00145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l can go to the junk yard on HWY 12.</w:t>
            </w:r>
          </w:p>
          <w:p w:rsidR="00344290" w:rsidRDefault="00344290" w:rsidP="00145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some areas where the ground settling</w:t>
            </w:r>
          </w:p>
          <w:p w:rsidR="00344290" w:rsidRDefault="00344290" w:rsidP="00145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len-dual water spigot and rocks</w:t>
            </w:r>
          </w:p>
          <w:p w:rsidR="00344290" w:rsidRDefault="00344290" w:rsidP="00145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nis Courts </w:t>
            </w:r>
            <w:r w:rsidR="00BA220C">
              <w:rPr>
                <w:sz w:val="20"/>
                <w:szCs w:val="20"/>
              </w:rPr>
              <w:t>has cracks, volleyball court had sand delivered</w:t>
            </w:r>
          </w:p>
          <w:p w:rsidR="00BA220C" w:rsidRDefault="00BA220C" w:rsidP="00145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era questions-working now</w:t>
            </w:r>
          </w:p>
          <w:p w:rsidR="00BA220C" w:rsidRDefault="00BA220C" w:rsidP="00145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eworks-not supported by the Association. Please consider the individuals suffering </w:t>
            </w:r>
            <w:proofErr w:type="spellStart"/>
            <w:r>
              <w:rPr>
                <w:sz w:val="20"/>
                <w:szCs w:val="20"/>
              </w:rPr>
              <w:t>ffor</w:t>
            </w:r>
            <w:proofErr w:type="spellEnd"/>
            <w:r>
              <w:rPr>
                <w:sz w:val="20"/>
                <w:szCs w:val="20"/>
              </w:rPr>
              <w:t xml:space="preserve"> different reasons and our pets. Remember they are fire hazard.</w:t>
            </w:r>
          </w:p>
          <w:p w:rsidR="00BA220C" w:rsidRDefault="00BA220C" w:rsidP="00145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nks for mediation over issues</w:t>
            </w:r>
            <w:r w:rsidR="0077768B">
              <w:rPr>
                <w:sz w:val="20"/>
                <w:szCs w:val="20"/>
              </w:rPr>
              <w:t xml:space="preserve">. </w:t>
            </w:r>
          </w:p>
          <w:p w:rsidR="00BA220C" w:rsidRDefault="00BA220C" w:rsidP="00145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s of a dumpsite for paint. Will post information</w:t>
            </w:r>
          </w:p>
          <w:p w:rsidR="00BA220C" w:rsidRDefault="00BA220C" w:rsidP="00145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king in inappropriate areas </w:t>
            </w:r>
            <w:r w:rsidR="0077768B">
              <w:rPr>
                <w:sz w:val="20"/>
                <w:szCs w:val="20"/>
              </w:rPr>
              <w:t>(</w:t>
            </w:r>
            <w:proofErr w:type="spellStart"/>
            <w:r w:rsidR="0077768B">
              <w:rPr>
                <w:sz w:val="20"/>
                <w:szCs w:val="20"/>
              </w:rPr>
              <w:t>ex.streets</w:t>
            </w:r>
            <w:proofErr w:type="spellEnd"/>
            <w:r w:rsidR="0077768B">
              <w:rPr>
                <w:sz w:val="20"/>
                <w:szCs w:val="20"/>
              </w:rPr>
              <w:t>) is a fire hazard</w:t>
            </w:r>
            <w:r w:rsidR="0077768B">
              <w:rPr>
                <w:sz w:val="20"/>
                <w:szCs w:val="20"/>
              </w:rPr>
              <w:t>.</w:t>
            </w:r>
          </w:p>
          <w:p w:rsidR="0077768B" w:rsidRDefault="0077768B" w:rsidP="00145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ing on the light pole. </w:t>
            </w:r>
          </w:p>
          <w:p w:rsidR="0077768B" w:rsidRDefault="0077768B" w:rsidP="00145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works being shot off on different weekends.</w:t>
            </w:r>
          </w:p>
          <w:p w:rsidR="0077768B" w:rsidRDefault="0077768B" w:rsidP="00145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</w:t>
            </w:r>
            <w:r w:rsidR="00F647BC">
              <w:rPr>
                <w:sz w:val="20"/>
                <w:szCs w:val="20"/>
              </w:rPr>
              <w:t xml:space="preserve"> get pain</w:t>
            </w:r>
            <w:r>
              <w:rPr>
                <w:sz w:val="20"/>
                <w:szCs w:val="20"/>
              </w:rPr>
              <w:t xml:space="preserve">t </w:t>
            </w:r>
            <w:proofErr w:type="gramStart"/>
            <w:r>
              <w:rPr>
                <w:sz w:val="20"/>
                <w:szCs w:val="20"/>
              </w:rPr>
              <w:t>hardener,</w:t>
            </w:r>
            <w:proofErr w:type="gramEnd"/>
            <w:r>
              <w:rPr>
                <w:sz w:val="20"/>
                <w:szCs w:val="20"/>
              </w:rPr>
              <w:t xml:space="preserve"> saw dust or oil dry for latex paint. </w:t>
            </w:r>
          </w:p>
          <w:p w:rsidR="0077768B" w:rsidRDefault="0077768B" w:rsidP="00145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be coordinating a poker run</w:t>
            </w:r>
          </w:p>
          <w:p w:rsidR="0077768B" w:rsidRDefault="0077768B" w:rsidP="00145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 dogs go into fishing </w:t>
            </w:r>
            <w:proofErr w:type="gramStart"/>
            <w:r>
              <w:rPr>
                <w:sz w:val="20"/>
                <w:szCs w:val="20"/>
              </w:rPr>
              <w:t>pond.</w:t>
            </w:r>
            <w:proofErr w:type="gramEnd"/>
            <w:r>
              <w:rPr>
                <w:sz w:val="20"/>
                <w:szCs w:val="20"/>
              </w:rPr>
              <w:t xml:space="preserve"> Pond is sprayed with chemicals so no dog swimming.</w:t>
            </w:r>
          </w:p>
          <w:p w:rsidR="0077768B" w:rsidRDefault="004D11AF" w:rsidP="00145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</w:t>
            </w:r>
            <w:r w:rsidR="0077768B">
              <w:rPr>
                <w:sz w:val="20"/>
                <w:szCs w:val="20"/>
              </w:rPr>
              <w:t xml:space="preserve"> regarding lot 168. </w:t>
            </w:r>
            <w:r>
              <w:rPr>
                <w:sz w:val="20"/>
                <w:szCs w:val="20"/>
              </w:rPr>
              <w:t xml:space="preserve">Not answering calls. Did some weed </w:t>
            </w:r>
            <w:proofErr w:type="gramStart"/>
            <w:r>
              <w:rPr>
                <w:sz w:val="20"/>
                <w:szCs w:val="20"/>
              </w:rPr>
              <w:t>management.</w:t>
            </w:r>
            <w:proofErr w:type="gramEnd"/>
            <w:r>
              <w:rPr>
                <w:sz w:val="20"/>
                <w:szCs w:val="20"/>
              </w:rPr>
              <w:t xml:space="preserve"> Association working with law firm. Lot 114 asked if phone number valid.</w:t>
            </w:r>
          </w:p>
          <w:p w:rsidR="004D11AF" w:rsidRDefault="004D11AF" w:rsidP="00145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ggestion to hire someone to do the work. That was done and the person was threatened and will not return. </w:t>
            </w:r>
          </w:p>
          <w:p w:rsidR="00F647BC" w:rsidRDefault="00F647BC" w:rsidP="00145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ggest </w:t>
            </w:r>
            <w:proofErr w:type="gramStart"/>
            <w:r>
              <w:rPr>
                <w:sz w:val="20"/>
                <w:szCs w:val="20"/>
              </w:rPr>
              <w:t>to stencil</w:t>
            </w:r>
            <w:proofErr w:type="gramEnd"/>
            <w:r>
              <w:rPr>
                <w:sz w:val="20"/>
                <w:szCs w:val="20"/>
              </w:rPr>
              <w:t xml:space="preserve"> lot numbers on roads. New Board to address.</w:t>
            </w:r>
          </w:p>
          <w:p w:rsidR="00F647BC" w:rsidRDefault="00F647BC" w:rsidP="00145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 xml:space="preserve">All Amazon drivers do not have gate cards. Trying to </w:t>
            </w:r>
            <w:proofErr w:type="spellStart"/>
            <w:r>
              <w:rPr>
                <w:sz w:val="20"/>
                <w:szCs w:val="20"/>
              </w:rPr>
              <w:t>get”lockers</w:t>
            </w:r>
            <w:proofErr w:type="spellEnd"/>
            <w:r>
              <w:rPr>
                <w:sz w:val="20"/>
                <w:szCs w:val="20"/>
              </w:rPr>
              <w:t>”</w:t>
            </w:r>
          </w:p>
          <w:p w:rsidR="00F647BC" w:rsidRDefault="00F647BC" w:rsidP="00145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 Ex more reliable</w:t>
            </w:r>
          </w:p>
          <w:p w:rsidR="00F647BC" w:rsidRDefault="00F647BC" w:rsidP="00145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 you put contact information </w:t>
            </w:r>
            <w:proofErr w:type="spellStart"/>
            <w:r>
              <w:rPr>
                <w:sz w:val="20"/>
                <w:szCs w:val="20"/>
              </w:rPr>
              <w:t>oin</w:t>
            </w:r>
            <w:proofErr w:type="spellEnd"/>
            <w:r>
              <w:rPr>
                <w:sz w:val="20"/>
                <w:szCs w:val="20"/>
              </w:rPr>
              <w:t xml:space="preserve"> your instructions?</w:t>
            </w:r>
          </w:p>
          <w:p w:rsidR="00F647BC" w:rsidRPr="00F62F01" w:rsidRDefault="00F647BC" w:rsidP="00145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is great place to be</w:t>
            </w:r>
          </w:p>
        </w:tc>
      </w:tr>
      <w:tr w:rsidR="00494981" w:rsidRPr="00F62F01" w:rsidTr="00587FD9">
        <w:trPr>
          <w:trHeight w:val="2195"/>
        </w:trPr>
        <w:tc>
          <w:tcPr>
            <w:tcW w:w="2552" w:type="dxa"/>
          </w:tcPr>
          <w:p w:rsidR="00494981" w:rsidRPr="00F62F01" w:rsidRDefault="00F64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intenance</w:t>
            </w:r>
          </w:p>
        </w:tc>
        <w:tc>
          <w:tcPr>
            <w:tcW w:w="4841" w:type="dxa"/>
          </w:tcPr>
          <w:p w:rsidR="006E1F6F" w:rsidRDefault="00F647BC" w:rsidP="004E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c system</w:t>
            </w:r>
          </w:p>
          <w:p w:rsidR="00F647BC" w:rsidRDefault="00F647BC" w:rsidP="004E2000">
            <w:pPr>
              <w:rPr>
                <w:sz w:val="20"/>
                <w:szCs w:val="20"/>
              </w:rPr>
            </w:pPr>
          </w:p>
          <w:p w:rsidR="0080384C" w:rsidRDefault="0080384C" w:rsidP="004E2000">
            <w:pPr>
              <w:rPr>
                <w:sz w:val="20"/>
                <w:szCs w:val="20"/>
              </w:rPr>
            </w:pPr>
          </w:p>
          <w:p w:rsidR="00F647BC" w:rsidRDefault="00F647BC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</w:t>
            </w:r>
            <w:r w:rsidR="0080384C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e Broadband</w:t>
            </w:r>
          </w:p>
          <w:p w:rsidR="0080384C" w:rsidRDefault="0080384C" w:rsidP="0080384C">
            <w:pPr>
              <w:rPr>
                <w:sz w:val="20"/>
                <w:szCs w:val="20"/>
              </w:rPr>
            </w:pPr>
          </w:p>
          <w:p w:rsidR="0080384C" w:rsidRDefault="0080384C" w:rsidP="0080384C">
            <w:pPr>
              <w:rPr>
                <w:sz w:val="20"/>
                <w:szCs w:val="20"/>
              </w:rPr>
            </w:pPr>
          </w:p>
          <w:p w:rsidR="0080384C" w:rsidRPr="00F62F01" w:rsidRDefault="0080384C" w:rsidP="0080384C">
            <w:pPr>
              <w:rPr>
                <w:sz w:val="20"/>
                <w:szCs w:val="20"/>
              </w:rPr>
            </w:pPr>
          </w:p>
        </w:tc>
        <w:tc>
          <w:tcPr>
            <w:tcW w:w="3637" w:type="dxa"/>
          </w:tcPr>
          <w:p w:rsidR="00F647BC" w:rsidRDefault="00F647BC" w:rsidP="00F64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ing for state approval. Estimated cost $50,000.00</w:t>
            </w:r>
          </w:p>
          <w:p w:rsidR="00F647BC" w:rsidRDefault="00F647BC" w:rsidP="00F647BC">
            <w:pPr>
              <w:rPr>
                <w:sz w:val="20"/>
                <w:szCs w:val="20"/>
              </w:rPr>
            </w:pPr>
          </w:p>
          <w:p w:rsidR="00F647BC" w:rsidRDefault="00F647BC" w:rsidP="00F64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ying new cable</w:t>
            </w:r>
          </w:p>
          <w:p w:rsidR="0080384C" w:rsidRPr="00F62F01" w:rsidRDefault="0080384C" w:rsidP="00F647BC">
            <w:pPr>
              <w:rPr>
                <w:sz w:val="20"/>
                <w:szCs w:val="20"/>
              </w:rPr>
            </w:pPr>
          </w:p>
        </w:tc>
      </w:tr>
      <w:tr w:rsidR="00494981" w:rsidRPr="00F62F01" w:rsidTr="00587FD9">
        <w:tc>
          <w:tcPr>
            <w:tcW w:w="2552" w:type="dxa"/>
          </w:tcPr>
          <w:p w:rsidR="00494981" w:rsidRPr="00F62F01" w:rsidRDefault="002A6CAF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Committee</w:t>
            </w:r>
            <w:r w:rsidR="0080384C">
              <w:rPr>
                <w:sz w:val="20"/>
                <w:szCs w:val="20"/>
              </w:rPr>
              <w:t>s/Announcements</w:t>
            </w:r>
          </w:p>
        </w:tc>
        <w:tc>
          <w:tcPr>
            <w:tcW w:w="4841" w:type="dxa"/>
          </w:tcPr>
          <w:p w:rsidR="0080384C" w:rsidRDefault="0080384C" w:rsidP="00C64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anks for Service </w:t>
            </w:r>
          </w:p>
          <w:p w:rsidR="0080384C" w:rsidRDefault="0080384C" w:rsidP="00C64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Unit Orientation</w:t>
            </w:r>
          </w:p>
          <w:p w:rsidR="0080384C" w:rsidRDefault="0080384C" w:rsidP="00C64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Traffic Signal</w:t>
            </w:r>
          </w:p>
          <w:p w:rsidR="0080384C" w:rsidRDefault="0080384C" w:rsidP="00C64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f Gordon</w:t>
            </w:r>
          </w:p>
          <w:p w:rsidR="0080384C" w:rsidRDefault="0080384C" w:rsidP="00C64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k Chop Dinner</w:t>
            </w:r>
          </w:p>
          <w:p w:rsidR="0080384C" w:rsidRDefault="0080384C" w:rsidP="00C64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nk you</w:t>
            </w:r>
          </w:p>
          <w:p w:rsidR="0080384C" w:rsidRDefault="0080384C" w:rsidP="00C64B08">
            <w:pPr>
              <w:rPr>
                <w:sz w:val="20"/>
                <w:szCs w:val="20"/>
              </w:rPr>
            </w:pPr>
          </w:p>
          <w:p w:rsidR="0009174F" w:rsidRPr="00F62F01" w:rsidRDefault="00587FD9" w:rsidP="00587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Pantry</w:t>
            </w:r>
          </w:p>
        </w:tc>
        <w:tc>
          <w:tcPr>
            <w:tcW w:w="3637" w:type="dxa"/>
          </w:tcPr>
          <w:p w:rsidR="00C718FC" w:rsidRDefault="0080384C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im </w:t>
            </w:r>
            <w:proofErr w:type="spellStart"/>
            <w:r>
              <w:rPr>
                <w:sz w:val="20"/>
                <w:szCs w:val="20"/>
              </w:rPr>
              <w:t>Ulbert</w:t>
            </w:r>
            <w:proofErr w:type="spellEnd"/>
            <w:r>
              <w:rPr>
                <w:sz w:val="20"/>
                <w:szCs w:val="20"/>
              </w:rPr>
              <w:t xml:space="preserve"> and Dave Knudsen</w:t>
            </w:r>
          </w:p>
          <w:p w:rsidR="0080384C" w:rsidRDefault="0080384C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to be determined</w:t>
            </w:r>
          </w:p>
          <w:p w:rsidR="0080384C" w:rsidRDefault="0080384C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unced for Hwy12 &amp; ES</w:t>
            </w:r>
          </w:p>
          <w:p w:rsidR="0080384C" w:rsidRDefault="0080384C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4</w:t>
            </w:r>
          </w:p>
          <w:p w:rsidR="0080384C" w:rsidRDefault="0080384C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ed with raffle</w:t>
            </w:r>
          </w:p>
          <w:p w:rsidR="0080384C" w:rsidRDefault="0080384C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U thanked ED, Joan D thanked everyone</w:t>
            </w:r>
          </w:p>
          <w:p w:rsidR="0080384C" w:rsidRPr="00F62F01" w:rsidRDefault="0080384C" w:rsidP="0080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cting at all events</w:t>
            </w:r>
          </w:p>
        </w:tc>
      </w:tr>
      <w:tr w:rsidR="00D1624B" w:rsidRPr="00F62F01" w:rsidTr="00587FD9">
        <w:tc>
          <w:tcPr>
            <w:tcW w:w="2552" w:type="dxa"/>
          </w:tcPr>
          <w:p w:rsidR="007B3F91" w:rsidRPr="00F62F01" w:rsidRDefault="007B3F91" w:rsidP="007B3F91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Election Results</w:t>
            </w:r>
          </w:p>
          <w:p w:rsidR="00D1624B" w:rsidRPr="00F62F01" w:rsidRDefault="00D1624B">
            <w:pPr>
              <w:rPr>
                <w:sz w:val="20"/>
                <w:szCs w:val="20"/>
              </w:rPr>
            </w:pPr>
          </w:p>
        </w:tc>
        <w:tc>
          <w:tcPr>
            <w:tcW w:w="4841" w:type="dxa"/>
          </w:tcPr>
          <w:p w:rsidR="007B3F91" w:rsidRPr="00F62F01" w:rsidRDefault="007B3F91" w:rsidP="007B3F91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Thank you to the Voting Co-chairs and their team members</w:t>
            </w:r>
          </w:p>
          <w:p w:rsidR="007B3F91" w:rsidRPr="00F62F01" w:rsidRDefault="007B3F91" w:rsidP="007B3F91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Board of Director results:</w:t>
            </w:r>
          </w:p>
          <w:p w:rsidR="007B3F91" w:rsidRPr="00F62F01" w:rsidRDefault="00587FD9" w:rsidP="007B3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l Berkowitz-94</w:t>
            </w:r>
          </w:p>
          <w:p w:rsidR="00D1624B" w:rsidRDefault="00587FD9" w:rsidP="007B3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b Van Hook-113</w:t>
            </w:r>
          </w:p>
          <w:p w:rsidR="00C27980" w:rsidRPr="00F62F01" w:rsidRDefault="00587FD9" w:rsidP="00587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 Wolfram-67</w:t>
            </w:r>
          </w:p>
        </w:tc>
        <w:tc>
          <w:tcPr>
            <w:tcW w:w="3637" w:type="dxa"/>
          </w:tcPr>
          <w:p w:rsidR="00D1624B" w:rsidRPr="00F62F01" w:rsidRDefault="00587FD9" w:rsidP="00587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il and Robb will serve 2 </w:t>
            </w: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term</w:t>
            </w:r>
          </w:p>
        </w:tc>
      </w:tr>
      <w:tr w:rsidR="00CE20A0" w:rsidRPr="00F62F01" w:rsidTr="00587FD9">
        <w:tc>
          <w:tcPr>
            <w:tcW w:w="2552" w:type="dxa"/>
          </w:tcPr>
          <w:p w:rsidR="00CE20A0" w:rsidRPr="00F62F01" w:rsidRDefault="007B3F91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Adjournment</w:t>
            </w:r>
          </w:p>
          <w:p w:rsidR="00CA3A54" w:rsidRPr="00F62F01" w:rsidRDefault="00CA3A54">
            <w:pPr>
              <w:rPr>
                <w:sz w:val="20"/>
                <w:szCs w:val="20"/>
              </w:rPr>
            </w:pPr>
          </w:p>
          <w:p w:rsidR="00CA3A54" w:rsidRPr="00F62F01" w:rsidRDefault="00CA3A54">
            <w:pPr>
              <w:rPr>
                <w:sz w:val="20"/>
                <w:szCs w:val="20"/>
              </w:rPr>
            </w:pPr>
          </w:p>
          <w:p w:rsidR="00CA3A54" w:rsidRPr="00F62F01" w:rsidRDefault="00CA3A54">
            <w:pPr>
              <w:rPr>
                <w:sz w:val="20"/>
                <w:szCs w:val="20"/>
              </w:rPr>
            </w:pPr>
          </w:p>
          <w:p w:rsidR="00CA3A54" w:rsidRPr="00F62F01" w:rsidRDefault="00CA3A54">
            <w:pPr>
              <w:rPr>
                <w:sz w:val="20"/>
                <w:szCs w:val="20"/>
              </w:rPr>
            </w:pPr>
          </w:p>
        </w:tc>
        <w:tc>
          <w:tcPr>
            <w:tcW w:w="4841" w:type="dxa"/>
          </w:tcPr>
          <w:p w:rsidR="00CA3A54" w:rsidRPr="00F62F01" w:rsidRDefault="00CA3A54" w:rsidP="00CA3A54">
            <w:pPr>
              <w:rPr>
                <w:sz w:val="20"/>
                <w:szCs w:val="20"/>
              </w:rPr>
            </w:pPr>
          </w:p>
          <w:p w:rsidR="00CA3A54" w:rsidRPr="00F62F01" w:rsidRDefault="00CA3A54" w:rsidP="00CA3A54">
            <w:pPr>
              <w:rPr>
                <w:sz w:val="20"/>
                <w:szCs w:val="20"/>
              </w:rPr>
            </w:pPr>
          </w:p>
        </w:tc>
        <w:tc>
          <w:tcPr>
            <w:tcW w:w="3637" w:type="dxa"/>
          </w:tcPr>
          <w:p w:rsidR="00CA3A54" w:rsidRPr="00F62F01" w:rsidRDefault="007B3F91" w:rsidP="007B3F91">
            <w:pPr>
              <w:rPr>
                <w:sz w:val="20"/>
                <w:szCs w:val="20"/>
              </w:rPr>
            </w:pPr>
            <w:r w:rsidRPr="00F62F01">
              <w:rPr>
                <w:sz w:val="20"/>
                <w:szCs w:val="20"/>
              </w:rPr>
              <w:t>Meeting adjourned</w:t>
            </w:r>
            <w:r w:rsidR="00C27980">
              <w:rPr>
                <w:sz w:val="20"/>
                <w:szCs w:val="20"/>
              </w:rPr>
              <w:t xml:space="preserve"> 11</w:t>
            </w:r>
            <w:r w:rsidR="00587FD9">
              <w:rPr>
                <w:sz w:val="20"/>
                <w:szCs w:val="20"/>
              </w:rPr>
              <w:t>17</w:t>
            </w:r>
          </w:p>
        </w:tc>
      </w:tr>
    </w:tbl>
    <w:p w:rsidR="00D0400C" w:rsidRPr="00F62F01" w:rsidRDefault="00D0400C">
      <w:pPr>
        <w:rPr>
          <w:sz w:val="20"/>
          <w:szCs w:val="20"/>
        </w:rPr>
      </w:pPr>
    </w:p>
    <w:sectPr w:rsidR="00D0400C" w:rsidRPr="00F62F01" w:rsidSect="00C10D55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BF9" w:rsidRDefault="004C3BF9" w:rsidP="00494981">
      <w:r>
        <w:separator/>
      </w:r>
    </w:p>
  </w:endnote>
  <w:endnote w:type="continuationSeparator" w:id="0">
    <w:p w:rsidR="004C3BF9" w:rsidRDefault="004C3BF9" w:rsidP="0049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BF9" w:rsidRDefault="004C3BF9" w:rsidP="00494981">
      <w:r>
        <w:separator/>
      </w:r>
    </w:p>
  </w:footnote>
  <w:footnote w:type="continuationSeparator" w:id="0">
    <w:p w:rsidR="004C3BF9" w:rsidRDefault="004C3BF9" w:rsidP="00494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55" w:rsidRDefault="00C10D55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98"/>
      <w:gridCol w:w="2718"/>
    </w:tblGrid>
    <w:tr w:rsidR="00C10D55" w:rsidTr="00C10D55">
      <w:tc>
        <w:tcPr>
          <w:tcW w:w="8298" w:type="dxa"/>
        </w:tcPr>
        <w:p w:rsidR="00C10D55" w:rsidRPr="00C10D55" w:rsidRDefault="00C10D55">
          <w:pPr>
            <w:pStyle w:val="Header"/>
            <w:rPr>
              <w:sz w:val="32"/>
              <w:szCs w:val="32"/>
            </w:rPr>
          </w:pPr>
          <w:r w:rsidRPr="00C10D55">
            <w:rPr>
              <w:sz w:val="32"/>
              <w:szCs w:val="32"/>
            </w:rPr>
            <w:t xml:space="preserve">Willow Run RV Condo Assn, </w:t>
          </w:r>
          <w:r w:rsidR="002A6688">
            <w:rPr>
              <w:sz w:val="32"/>
              <w:szCs w:val="32"/>
            </w:rPr>
            <w:t xml:space="preserve">Annual Membership Meeting </w:t>
          </w:r>
        </w:p>
        <w:p w:rsidR="00C10D55" w:rsidRDefault="00C10D55" w:rsidP="00556D52">
          <w:pPr>
            <w:pStyle w:val="Header"/>
          </w:pPr>
          <w:r w:rsidRPr="00C10D55">
            <w:rPr>
              <w:sz w:val="32"/>
              <w:szCs w:val="32"/>
            </w:rPr>
            <w:t xml:space="preserve">Saturday, </w:t>
          </w:r>
          <w:r w:rsidR="00F27532">
            <w:rPr>
              <w:sz w:val="32"/>
              <w:szCs w:val="32"/>
            </w:rPr>
            <w:t>June 19, 2021</w:t>
          </w:r>
          <w:r w:rsidR="00C96FFE">
            <w:rPr>
              <w:sz w:val="32"/>
              <w:szCs w:val="32"/>
            </w:rPr>
            <w:t xml:space="preserve"> </w:t>
          </w:r>
          <w:r w:rsidR="005A59A3">
            <w:rPr>
              <w:sz w:val="32"/>
              <w:szCs w:val="32"/>
            </w:rPr>
            <w:t xml:space="preserve">  </w:t>
          </w:r>
          <w:r w:rsidRPr="00C10D55">
            <w:rPr>
              <w:sz w:val="32"/>
              <w:szCs w:val="32"/>
            </w:rPr>
            <w:t>10:00am</w:t>
          </w:r>
        </w:p>
      </w:tc>
      <w:tc>
        <w:tcPr>
          <w:tcW w:w="2718" w:type="dxa"/>
        </w:tcPr>
        <w:p w:rsidR="00C10D55" w:rsidRDefault="00C10D55" w:rsidP="00C10D55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3FC5AEB" wp14:editId="03388C71">
                <wp:extent cx="1572768" cy="652272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illow Run Logo_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768" cy="652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94981" w:rsidRDefault="00C10D55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C72AE"/>
    <w:multiLevelType w:val="hybridMultilevel"/>
    <w:tmpl w:val="600287A6"/>
    <w:lvl w:ilvl="0" w:tplc="EEAA8F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66FC8"/>
    <w:multiLevelType w:val="hybridMultilevel"/>
    <w:tmpl w:val="9B9C5790"/>
    <w:lvl w:ilvl="0" w:tplc="2FDC95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C3824"/>
    <w:multiLevelType w:val="hybridMultilevel"/>
    <w:tmpl w:val="4992D988"/>
    <w:lvl w:ilvl="0" w:tplc="68E0EC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981"/>
    <w:rsid w:val="0001779E"/>
    <w:rsid w:val="00033709"/>
    <w:rsid w:val="00044C83"/>
    <w:rsid w:val="00054615"/>
    <w:rsid w:val="00063EE9"/>
    <w:rsid w:val="0007003C"/>
    <w:rsid w:val="00070C07"/>
    <w:rsid w:val="00082691"/>
    <w:rsid w:val="00085DA8"/>
    <w:rsid w:val="0009174F"/>
    <w:rsid w:val="000A0F6D"/>
    <w:rsid w:val="000A79E4"/>
    <w:rsid w:val="000C6833"/>
    <w:rsid w:val="000C71C0"/>
    <w:rsid w:val="000D13B1"/>
    <w:rsid w:val="000D76C8"/>
    <w:rsid w:val="000E0EDB"/>
    <w:rsid w:val="000E49F9"/>
    <w:rsid w:val="000E4DA5"/>
    <w:rsid w:val="000F37A8"/>
    <w:rsid w:val="00105AC7"/>
    <w:rsid w:val="00114826"/>
    <w:rsid w:val="00116C30"/>
    <w:rsid w:val="00133927"/>
    <w:rsid w:val="00140477"/>
    <w:rsid w:val="0014568E"/>
    <w:rsid w:val="00145AB4"/>
    <w:rsid w:val="00177D58"/>
    <w:rsid w:val="001D2167"/>
    <w:rsid w:val="001E70EB"/>
    <w:rsid w:val="00201F56"/>
    <w:rsid w:val="00291902"/>
    <w:rsid w:val="002A6688"/>
    <w:rsid w:val="002A6CAF"/>
    <w:rsid w:val="002B055C"/>
    <w:rsid w:val="002B71E9"/>
    <w:rsid w:val="002D4A86"/>
    <w:rsid w:val="00335EA9"/>
    <w:rsid w:val="00344290"/>
    <w:rsid w:val="00386D26"/>
    <w:rsid w:val="003A03EE"/>
    <w:rsid w:val="003C1C79"/>
    <w:rsid w:val="003C3F12"/>
    <w:rsid w:val="003E2041"/>
    <w:rsid w:val="0040357C"/>
    <w:rsid w:val="00421F0C"/>
    <w:rsid w:val="00425519"/>
    <w:rsid w:val="004323DA"/>
    <w:rsid w:val="00437FAA"/>
    <w:rsid w:val="0045081A"/>
    <w:rsid w:val="00453651"/>
    <w:rsid w:val="00453F07"/>
    <w:rsid w:val="00457F57"/>
    <w:rsid w:val="00482D2C"/>
    <w:rsid w:val="00494981"/>
    <w:rsid w:val="004B0432"/>
    <w:rsid w:val="004C3BF9"/>
    <w:rsid w:val="004C3F65"/>
    <w:rsid w:val="004D11AF"/>
    <w:rsid w:val="004D1ED6"/>
    <w:rsid w:val="004E2000"/>
    <w:rsid w:val="004F52B6"/>
    <w:rsid w:val="00521813"/>
    <w:rsid w:val="00533F0A"/>
    <w:rsid w:val="00536EDD"/>
    <w:rsid w:val="00547E52"/>
    <w:rsid w:val="00551D97"/>
    <w:rsid w:val="00556D52"/>
    <w:rsid w:val="00566870"/>
    <w:rsid w:val="00585596"/>
    <w:rsid w:val="00587FD9"/>
    <w:rsid w:val="005A59A3"/>
    <w:rsid w:val="005B6120"/>
    <w:rsid w:val="005E27B3"/>
    <w:rsid w:val="005E5BB0"/>
    <w:rsid w:val="005F6A04"/>
    <w:rsid w:val="006100A4"/>
    <w:rsid w:val="00615163"/>
    <w:rsid w:val="00642811"/>
    <w:rsid w:val="00644C64"/>
    <w:rsid w:val="00645FA2"/>
    <w:rsid w:val="00687D1D"/>
    <w:rsid w:val="006E1F6F"/>
    <w:rsid w:val="006E4631"/>
    <w:rsid w:val="007116E6"/>
    <w:rsid w:val="00731AFB"/>
    <w:rsid w:val="00741724"/>
    <w:rsid w:val="007424C4"/>
    <w:rsid w:val="007575CD"/>
    <w:rsid w:val="00773699"/>
    <w:rsid w:val="0077768B"/>
    <w:rsid w:val="00781F1B"/>
    <w:rsid w:val="007B3F91"/>
    <w:rsid w:val="007D04F0"/>
    <w:rsid w:val="007D4BC6"/>
    <w:rsid w:val="007E4F9B"/>
    <w:rsid w:val="0080384C"/>
    <w:rsid w:val="00827E20"/>
    <w:rsid w:val="00854C1C"/>
    <w:rsid w:val="0085618B"/>
    <w:rsid w:val="0086582B"/>
    <w:rsid w:val="00887754"/>
    <w:rsid w:val="008A43E0"/>
    <w:rsid w:val="008A6FAE"/>
    <w:rsid w:val="008D71E7"/>
    <w:rsid w:val="008D7F53"/>
    <w:rsid w:val="008E1C2B"/>
    <w:rsid w:val="00911783"/>
    <w:rsid w:val="0091211A"/>
    <w:rsid w:val="00937F24"/>
    <w:rsid w:val="00950F2C"/>
    <w:rsid w:val="009522EA"/>
    <w:rsid w:val="00955460"/>
    <w:rsid w:val="00957471"/>
    <w:rsid w:val="00971D68"/>
    <w:rsid w:val="009806F3"/>
    <w:rsid w:val="009A179D"/>
    <w:rsid w:val="009A75CB"/>
    <w:rsid w:val="009B526F"/>
    <w:rsid w:val="009F4DAC"/>
    <w:rsid w:val="00A0052B"/>
    <w:rsid w:val="00A11536"/>
    <w:rsid w:val="00A12BD8"/>
    <w:rsid w:val="00A14221"/>
    <w:rsid w:val="00A30EC8"/>
    <w:rsid w:val="00A61596"/>
    <w:rsid w:val="00A84E19"/>
    <w:rsid w:val="00AA6ACF"/>
    <w:rsid w:val="00AE109C"/>
    <w:rsid w:val="00AF500A"/>
    <w:rsid w:val="00B04631"/>
    <w:rsid w:val="00B05741"/>
    <w:rsid w:val="00B13C57"/>
    <w:rsid w:val="00B17E79"/>
    <w:rsid w:val="00B24C0C"/>
    <w:rsid w:val="00B45F92"/>
    <w:rsid w:val="00B86DDF"/>
    <w:rsid w:val="00B914A0"/>
    <w:rsid w:val="00BA220C"/>
    <w:rsid w:val="00BB0331"/>
    <w:rsid w:val="00BC0120"/>
    <w:rsid w:val="00BC434C"/>
    <w:rsid w:val="00BC7182"/>
    <w:rsid w:val="00BE7A55"/>
    <w:rsid w:val="00C07E59"/>
    <w:rsid w:val="00C10D55"/>
    <w:rsid w:val="00C27980"/>
    <w:rsid w:val="00C576E2"/>
    <w:rsid w:val="00C64B08"/>
    <w:rsid w:val="00C718FC"/>
    <w:rsid w:val="00C91F9D"/>
    <w:rsid w:val="00C96FFE"/>
    <w:rsid w:val="00C97C7A"/>
    <w:rsid w:val="00CA3A54"/>
    <w:rsid w:val="00CD6F07"/>
    <w:rsid w:val="00CE03E9"/>
    <w:rsid w:val="00CE20A0"/>
    <w:rsid w:val="00CE7828"/>
    <w:rsid w:val="00D0091C"/>
    <w:rsid w:val="00D0400C"/>
    <w:rsid w:val="00D07566"/>
    <w:rsid w:val="00D11068"/>
    <w:rsid w:val="00D1624B"/>
    <w:rsid w:val="00D22D04"/>
    <w:rsid w:val="00D26AC8"/>
    <w:rsid w:val="00D6103E"/>
    <w:rsid w:val="00D61699"/>
    <w:rsid w:val="00D805BD"/>
    <w:rsid w:val="00D80E29"/>
    <w:rsid w:val="00D8156E"/>
    <w:rsid w:val="00DC2F2B"/>
    <w:rsid w:val="00DD6019"/>
    <w:rsid w:val="00DE706C"/>
    <w:rsid w:val="00E05124"/>
    <w:rsid w:val="00E31558"/>
    <w:rsid w:val="00E3704E"/>
    <w:rsid w:val="00E55965"/>
    <w:rsid w:val="00E55E6C"/>
    <w:rsid w:val="00E70068"/>
    <w:rsid w:val="00E944C0"/>
    <w:rsid w:val="00EA70EB"/>
    <w:rsid w:val="00F24967"/>
    <w:rsid w:val="00F27532"/>
    <w:rsid w:val="00F447C2"/>
    <w:rsid w:val="00F45536"/>
    <w:rsid w:val="00F62F01"/>
    <w:rsid w:val="00F647BC"/>
    <w:rsid w:val="00F83F6B"/>
    <w:rsid w:val="00F932BC"/>
    <w:rsid w:val="00FA241A"/>
    <w:rsid w:val="00FA2C71"/>
    <w:rsid w:val="00FD71A8"/>
    <w:rsid w:val="00FE320F"/>
    <w:rsid w:val="00FF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949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4981"/>
    <w:rPr>
      <w:sz w:val="24"/>
      <w:szCs w:val="24"/>
    </w:rPr>
  </w:style>
  <w:style w:type="paragraph" w:styleId="Footer">
    <w:name w:val="footer"/>
    <w:basedOn w:val="Normal"/>
    <w:link w:val="FooterChar"/>
    <w:rsid w:val="004949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4981"/>
    <w:rPr>
      <w:sz w:val="24"/>
      <w:szCs w:val="24"/>
    </w:rPr>
  </w:style>
  <w:style w:type="paragraph" w:styleId="BalloonText">
    <w:name w:val="Balloon Text"/>
    <w:basedOn w:val="Normal"/>
    <w:link w:val="BalloonTextChar"/>
    <w:rsid w:val="00494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49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94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61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949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4981"/>
    <w:rPr>
      <w:sz w:val="24"/>
      <w:szCs w:val="24"/>
    </w:rPr>
  </w:style>
  <w:style w:type="paragraph" w:styleId="Footer">
    <w:name w:val="footer"/>
    <w:basedOn w:val="Normal"/>
    <w:link w:val="FooterChar"/>
    <w:rsid w:val="004949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4981"/>
    <w:rPr>
      <w:sz w:val="24"/>
      <w:szCs w:val="24"/>
    </w:rPr>
  </w:style>
  <w:style w:type="paragraph" w:styleId="BalloonText">
    <w:name w:val="Balloon Text"/>
    <w:basedOn w:val="Normal"/>
    <w:link w:val="BalloonTextChar"/>
    <w:rsid w:val="00494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49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94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6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1AF35-686A-4E8A-BDB5-D551A7BE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HELP</dc:creator>
  <cp:lastModifiedBy>Judy</cp:lastModifiedBy>
  <cp:revision>5</cp:revision>
  <dcterms:created xsi:type="dcterms:W3CDTF">2022-05-30T15:27:00Z</dcterms:created>
  <dcterms:modified xsi:type="dcterms:W3CDTF">2022-05-30T18:26:00Z</dcterms:modified>
</cp:coreProperties>
</file>